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DD9E" w14:textId="028FF769" w:rsidR="002226CF" w:rsidRDefault="002226CF">
      <w:pPr>
        <w:rPr>
          <w:rFonts w:hint="eastAsia"/>
          <w:sz w:val="30"/>
          <w:szCs w:val="30"/>
        </w:rPr>
      </w:pPr>
    </w:p>
    <w:tbl>
      <w:tblPr>
        <w:tblW w:w="89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5"/>
        <w:gridCol w:w="346"/>
        <w:gridCol w:w="508"/>
        <w:gridCol w:w="945"/>
        <w:gridCol w:w="681"/>
        <w:gridCol w:w="609"/>
        <w:gridCol w:w="576"/>
        <w:gridCol w:w="624"/>
        <w:gridCol w:w="425"/>
        <w:gridCol w:w="1155"/>
        <w:gridCol w:w="2026"/>
        <w:gridCol w:w="23"/>
      </w:tblGrid>
      <w:tr w:rsidR="002226CF" w14:paraId="1FCEEA93" w14:textId="77777777">
        <w:trPr>
          <w:gridAfter w:val="1"/>
          <w:wAfter w:w="23" w:type="dxa"/>
          <w:trHeight w:val="758"/>
          <w:jc w:val="center"/>
        </w:trPr>
        <w:tc>
          <w:tcPr>
            <w:tcW w:w="8975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3E272" w14:textId="77777777" w:rsidR="002226CF" w:rsidRDefault="00082005">
            <w:pPr>
              <w:widowControl/>
              <w:spacing w:line="560" w:lineRule="exact"/>
              <w:jc w:val="left"/>
              <w:rPr>
                <w:rFonts w:ascii="Times New Roman" w:eastAsia="黑体" w:hAnsi="Times New Roman" w:cs="Times New Roman"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bCs/>
                <w:kern w:val="0"/>
                <w:sz w:val="30"/>
                <w:szCs w:val="30"/>
              </w:rPr>
              <w:t>附件</w:t>
            </w:r>
            <w:r>
              <w:rPr>
                <w:rFonts w:ascii="Times New Roman" w:eastAsia="黑体" w:hAnsi="Times New Roman" w:cs="Times New Roman"/>
                <w:bCs/>
                <w:kern w:val="0"/>
                <w:sz w:val="30"/>
                <w:szCs w:val="30"/>
              </w:rPr>
              <w:t>2</w:t>
            </w:r>
          </w:p>
          <w:p w14:paraId="0A83068F" w14:textId="77777777" w:rsidR="002226CF" w:rsidRDefault="00082005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/>
                <w:sz w:val="36"/>
                <w:szCs w:val="36"/>
              </w:rPr>
              <w:t>盐城市特殊教育中等专业学校</w:t>
            </w:r>
          </w:p>
          <w:p w14:paraId="5F9F58F0" w14:textId="77777777" w:rsidR="002226CF" w:rsidRDefault="00082005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/>
                <w:sz w:val="36"/>
                <w:szCs w:val="36"/>
              </w:rPr>
              <w:t>2021年公开招聘政府购买服务工作人员报名表</w:t>
            </w:r>
          </w:p>
          <w:p w14:paraId="7F23E9D7" w14:textId="77777777" w:rsidR="002226CF" w:rsidRDefault="002226CF">
            <w:pPr>
              <w:spacing w:line="400" w:lineRule="exact"/>
              <w:jc w:val="left"/>
              <w:rPr>
                <w:rFonts w:ascii="Times New Roman" w:eastAsia="方正黑体_GBK" w:hAnsi="Times New Roman" w:cs="Times New Roman"/>
                <w:spacing w:val="4"/>
                <w:sz w:val="24"/>
              </w:rPr>
            </w:pPr>
          </w:p>
        </w:tc>
      </w:tr>
      <w:tr w:rsidR="002226CF" w14:paraId="5D7DA4E5" w14:textId="77777777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9BA7B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名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D98C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DBA08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性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别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6AD95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DFD87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出生年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3FA0F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CFF5E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照片</w:t>
            </w:r>
          </w:p>
        </w:tc>
      </w:tr>
      <w:tr w:rsidR="002226CF" w14:paraId="345F9F30" w14:textId="77777777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C6D3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民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族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5A22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76C9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籍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贯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ECBD9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119B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出生地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55FA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563C9A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480E899B" w14:textId="77777777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AB39A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入党时间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8F981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8AC8C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参加工作时间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32CE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C84E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6060C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E2A632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75873435" w14:textId="77777777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D70C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报考岗位名称</w:t>
            </w:r>
          </w:p>
        </w:tc>
        <w:tc>
          <w:tcPr>
            <w:tcW w:w="2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DC19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jc w:val="both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F84EC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专业技术职务</w:t>
            </w:r>
          </w:p>
        </w:tc>
        <w:tc>
          <w:tcPr>
            <w:tcW w:w="22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B2368" w14:textId="77777777" w:rsidR="002226CF" w:rsidRDefault="002226CF">
            <w:pPr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262C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1C262BC1" w14:textId="77777777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AC75E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历</w:t>
            </w:r>
          </w:p>
          <w:p w14:paraId="6FEF5390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14:paraId="4B65A32A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位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52CF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全日制</w:t>
            </w:r>
          </w:p>
          <w:p w14:paraId="20428CCB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教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0710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BB6F2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毕业院校</w:t>
            </w: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系及专业</w:t>
            </w:r>
          </w:p>
        </w:tc>
        <w:tc>
          <w:tcPr>
            <w:tcW w:w="3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3C59" w14:textId="77777777" w:rsidR="002226CF" w:rsidRDefault="002226CF">
            <w:pPr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3A9F0688" w14:textId="77777777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943AE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6FBD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在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职</w:t>
            </w:r>
          </w:p>
          <w:p w14:paraId="03094D27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教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育</w:t>
            </w: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17A15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531D9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毕业院校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系及专业</w:t>
            </w:r>
          </w:p>
        </w:tc>
        <w:tc>
          <w:tcPr>
            <w:tcW w:w="31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647D8" w14:textId="77777777" w:rsidR="002226CF" w:rsidRDefault="002226CF">
            <w:pPr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2F02CE09" w14:textId="77777777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A59D0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教师资格</w:t>
            </w:r>
          </w:p>
          <w:p w14:paraId="4AE44233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证书号码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CC7CDE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F0F11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学段和任教学科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1BE6A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3A36B574" w14:textId="77777777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70DD5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掌握何种</w:t>
            </w:r>
          </w:p>
          <w:p w14:paraId="38CA60B2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外语及等级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C6EF8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A05EB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计算机</w:t>
            </w:r>
          </w:p>
          <w:p w14:paraId="397202CE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掌握程度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26B2E" w14:textId="77777777" w:rsidR="002226CF" w:rsidRDefault="002226C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50476C49" w14:textId="77777777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F2A3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工作单位</w:t>
            </w:r>
          </w:p>
          <w:p w14:paraId="13F84CB5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及职务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3680A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B0886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婚姻状况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2BBB1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7F5A53EF" w14:textId="77777777">
        <w:trPr>
          <w:gridAfter w:val="1"/>
          <w:wAfter w:w="23" w:type="dxa"/>
          <w:trHeight w:val="492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21771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身份证号码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1A2B9B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07C62F" w14:textId="77777777" w:rsidR="002226CF" w:rsidRDefault="00082005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手机号码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A9A1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 w:cs="Times New Roman"/>
                <w:kern w:val="2"/>
                <w:sz w:val="21"/>
                <w:szCs w:val="21"/>
              </w:rPr>
            </w:pPr>
          </w:p>
        </w:tc>
      </w:tr>
      <w:tr w:rsidR="002226CF" w14:paraId="7A5CD929" w14:textId="77777777">
        <w:trPr>
          <w:gridAfter w:val="1"/>
          <w:wAfter w:w="23" w:type="dxa"/>
          <w:trHeight w:val="452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FED8" w14:textId="77777777" w:rsidR="002226CF" w:rsidRDefault="00082005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家庭住址</w:t>
            </w:r>
          </w:p>
        </w:tc>
        <w:tc>
          <w:tcPr>
            <w:tcW w:w="7549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078A98" w14:textId="77777777" w:rsidR="002226CF" w:rsidRDefault="002226CF">
            <w:pPr>
              <w:spacing w:line="24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034ED58C" w14:textId="77777777">
        <w:trPr>
          <w:gridAfter w:val="1"/>
          <w:wAfter w:w="23" w:type="dxa"/>
          <w:trHeight w:val="235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3E1F8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</w:t>
            </w:r>
          </w:p>
          <w:p w14:paraId="4B00CC79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习</w:t>
            </w:r>
          </w:p>
          <w:p w14:paraId="78B10E94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和</w:t>
            </w:r>
          </w:p>
          <w:p w14:paraId="3B892EB0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工</w:t>
            </w:r>
          </w:p>
          <w:p w14:paraId="18D0F792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作</w:t>
            </w:r>
          </w:p>
          <w:p w14:paraId="23B66984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简</w:t>
            </w:r>
          </w:p>
          <w:p w14:paraId="27FABFC0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历</w:t>
            </w:r>
          </w:p>
        </w:tc>
        <w:tc>
          <w:tcPr>
            <w:tcW w:w="7910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AF793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29189F8A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30AD4282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01DD32BF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1DF081BC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2EADD38E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5D99B94A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  <w:p w14:paraId="6D662964" w14:textId="77777777" w:rsidR="002226CF" w:rsidRDefault="002226CF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4F070008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06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304D9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pacing w:val="3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30"/>
                <w:szCs w:val="21"/>
              </w:rPr>
              <w:lastRenderedPageBreak/>
              <w:t>奖</w:t>
            </w:r>
          </w:p>
          <w:p w14:paraId="2BBDBA06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pacing w:val="30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/>
                <w:spacing w:val="30"/>
                <w:szCs w:val="21"/>
              </w:rPr>
              <w:t>惩</w:t>
            </w:r>
            <w:proofErr w:type="gramEnd"/>
          </w:p>
          <w:p w14:paraId="289643B4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pacing w:val="3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30"/>
                <w:szCs w:val="21"/>
              </w:rPr>
              <w:t>情</w:t>
            </w:r>
          </w:p>
          <w:p w14:paraId="27B0262F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pacing w:val="30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/>
                <w:spacing w:val="30"/>
                <w:szCs w:val="21"/>
              </w:rPr>
              <w:t>况</w:t>
            </w:r>
            <w:proofErr w:type="gramEnd"/>
          </w:p>
        </w:tc>
        <w:tc>
          <w:tcPr>
            <w:tcW w:w="79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5B217" w14:textId="77777777" w:rsidR="002226CF" w:rsidRDefault="002226CF">
            <w:pPr>
              <w:rPr>
                <w:rFonts w:ascii="Times New Roman" w:eastAsia="仿宋" w:hAnsi="Times New Roman" w:cs="Times New Roman"/>
                <w:szCs w:val="21"/>
              </w:rPr>
            </w:pPr>
          </w:p>
          <w:p w14:paraId="747DEE19" w14:textId="77777777" w:rsidR="002226CF" w:rsidRDefault="002226CF">
            <w:pPr>
              <w:rPr>
                <w:rFonts w:ascii="Times New Roman" w:eastAsia="仿宋" w:hAnsi="Times New Roman" w:cs="Times New Roman"/>
                <w:szCs w:val="21"/>
              </w:rPr>
            </w:pPr>
          </w:p>
          <w:p w14:paraId="1E243BCE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  <w:p w14:paraId="6F171816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  <w:p w14:paraId="6404046B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  <w:p w14:paraId="092A639A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  <w:p w14:paraId="3A3BBF8C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  <w:p w14:paraId="213024F8" w14:textId="77777777" w:rsidR="002226CF" w:rsidRDefault="002226CF">
            <w:pPr>
              <w:ind w:firstLineChars="100" w:firstLine="21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1AB3A31D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32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906C0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主要工</w:t>
            </w:r>
          </w:p>
          <w:p w14:paraId="3BA4D768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/>
                <w:szCs w:val="21"/>
              </w:rPr>
              <w:t>作成</w:t>
            </w:r>
            <w:proofErr w:type="gramEnd"/>
            <w:r>
              <w:rPr>
                <w:rFonts w:ascii="Times New Roman" w:eastAsia="黑体" w:hAnsi="Times New Roman" w:cs="Times New Roman"/>
                <w:szCs w:val="21"/>
              </w:rPr>
              <w:t>果</w:t>
            </w:r>
          </w:p>
        </w:tc>
        <w:tc>
          <w:tcPr>
            <w:tcW w:w="7918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7A96" w14:textId="77777777" w:rsidR="002226CF" w:rsidRDefault="002226CF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2226CF" w14:paraId="24DDD6E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421C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家</w:t>
            </w:r>
          </w:p>
          <w:p w14:paraId="2B461D51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庭</w:t>
            </w:r>
          </w:p>
          <w:p w14:paraId="3BDF6AB1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成</w:t>
            </w:r>
          </w:p>
          <w:p w14:paraId="050CDFF9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员</w:t>
            </w:r>
          </w:p>
          <w:p w14:paraId="59F8F480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及</w:t>
            </w:r>
          </w:p>
          <w:p w14:paraId="3EC8B050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主</w:t>
            </w:r>
          </w:p>
          <w:p w14:paraId="3420B06D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要</w:t>
            </w:r>
          </w:p>
          <w:p w14:paraId="651D0463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社</w:t>
            </w:r>
          </w:p>
          <w:p w14:paraId="253E2C0C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会</w:t>
            </w:r>
          </w:p>
          <w:p w14:paraId="5D2C9948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关</w:t>
            </w:r>
          </w:p>
          <w:p w14:paraId="13013F98" w14:textId="77777777" w:rsidR="002226CF" w:rsidRDefault="00082005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系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154EE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称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谓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3F678" w14:textId="77777777" w:rsidR="002226CF" w:rsidRDefault="0008200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名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3226D" w14:textId="77777777" w:rsidR="002226CF" w:rsidRDefault="0008200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pacing w:val="-6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6"/>
                <w:szCs w:val="21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C785A" w14:textId="77777777" w:rsidR="002226CF" w:rsidRDefault="0008200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pacing w:val="-6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6"/>
                <w:szCs w:val="21"/>
              </w:rPr>
              <w:t>政治面貌</w:t>
            </w: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1FCD9" w14:textId="77777777" w:rsidR="002226CF" w:rsidRDefault="0008200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工作单位及职务</w:t>
            </w:r>
          </w:p>
        </w:tc>
      </w:tr>
      <w:tr w:rsidR="002226CF" w14:paraId="5F787D7B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89BC4C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996C9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A7B82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DF93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F0D4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F179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2CCB5AC1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72BF50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21B8E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F8F8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70887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EF2FE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CCCD7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467B506D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656154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845F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9F479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9621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05776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84427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17E79FB8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C951A6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DFDEF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38F3F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B1A0F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97CE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71F4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222DAB3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715E9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04ABC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E5E3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31C44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03EA2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B633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74552BC7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DBA37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D9F08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AC195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15C81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67F95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92BE0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6E504E87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7D77B8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7C3A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8142" w14:textId="77777777" w:rsidR="002226CF" w:rsidRDefault="002226CF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396B2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8FCB6" w14:textId="77777777" w:rsidR="002226CF" w:rsidRDefault="002226CF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6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3A7FB" w14:textId="77777777" w:rsidR="002226CF" w:rsidRDefault="002226CF">
            <w:pPr>
              <w:spacing w:line="440" w:lineRule="exac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2226CF" w14:paraId="09964D6F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375"/>
          <w:jc w:val="center"/>
        </w:trPr>
        <w:tc>
          <w:tcPr>
            <w:tcW w:w="899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851C" w14:textId="77777777" w:rsidR="002226CF" w:rsidRDefault="00082005">
            <w:pPr>
              <w:spacing w:beforeLines="50" w:before="156" w:line="200" w:lineRule="exact"/>
              <w:ind w:firstLineChars="200" w:firstLine="420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按以下内容抄写）本人承诺：本表由本人填写，所填内容准确无误，如有不实，后果自负。</w:t>
            </w:r>
          </w:p>
          <w:p w14:paraId="7BBC4495" w14:textId="77777777" w:rsidR="002226CF" w:rsidRDefault="002226CF">
            <w:pPr>
              <w:spacing w:beforeLines="50" w:before="156" w:line="200" w:lineRule="exact"/>
              <w:ind w:firstLineChars="200" w:firstLine="420"/>
              <w:rPr>
                <w:rFonts w:ascii="Times New Roman" w:eastAsia="黑体" w:hAnsi="Times New Roman" w:cs="Times New Roman"/>
                <w:szCs w:val="21"/>
              </w:rPr>
            </w:pPr>
          </w:p>
          <w:p w14:paraId="009FF7ED" w14:textId="77777777" w:rsidR="002226CF" w:rsidRDefault="002226CF">
            <w:pPr>
              <w:spacing w:beforeLines="50" w:before="156" w:line="200" w:lineRule="exact"/>
              <w:ind w:firstLineChars="200" w:firstLine="420"/>
              <w:rPr>
                <w:rFonts w:ascii="Times New Roman" w:eastAsia="黑体" w:hAnsi="Times New Roman" w:cs="Times New Roman"/>
                <w:szCs w:val="21"/>
              </w:rPr>
            </w:pPr>
          </w:p>
          <w:p w14:paraId="13F6F2E0" w14:textId="77777777" w:rsidR="002226CF" w:rsidRDefault="00082005">
            <w:pPr>
              <w:spacing w:beforeLines="50" w:before="156" w:line="200" w:lineRule="exact"/>
              <w:ind w:firstLineChars="200" w:firstLine="420"/>
              <w:rPr>
                <w:rFonts w:ascii="Times New Roman" w:eastAsia="黑体" w:hAnsi="Times New Roman" w:cs="Times New Roman"/>
                <w:szCs w:val="21"/>
                <w:u w:val="single"/>
              </w:rPr>
            </w:pPr>
            <w:r>
              <w:rPr>
                <w:rFonts w:ascii="Times New Roman" w:eastAsia="黑体" w:hAnsi="Times New Roman" w:cs="Times New Roman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14:paraId="03D04290" w14:textId="77777777" w:rsidR="002226CF" w:rsidRDefault="002226CF">
            <w:pPr>
              <w:spacing w:line="200" w:lineRule="exact"/>
              <w:ind w:firstLineChars="1750" w:firstLine="3675"/>
              <w:rPr>
                <w:rFonts w:ascii="Times New Roman" w:eastAsia="黑体" w:hAnsi="Times New Roman" w:cs="Times New Roman"/>
                <w:szCs w:val="21"/>
              </w:rPr>
            </w:pPr>
          </w:p>
          <w:p w14:paraId="67963C5B" w14:textId="77777777" w:rsidR="002226CF" w:rsidRDefault="00082005">
            <w:pPr>
              <w:spacing w:line="200" w:lineRule="exact"/>
              <w:ind w:firstLineChars="1750" w:firstLine="3675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报考人员（签名）：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              </w:t>
            </w:r>
            <w:r>
              <w:rPr>
                <w:rFonts w:ascii="Times New Roman" w:eastAsia="黑体" w:hAnsi="Times New Roman" w:cs="Times New Roman"/>
                <w:szCs w:val="21"/>
              </w:rPr>
              <w:t>年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 w:cs="Times New Roman"/>
                <w:szCs w:val="21"/>
              </w:rPr>
              <w:t>月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 w:cs="Times New Roman"/>
                <w:szCs w:val="21"/>
              </w:rPr>
              <w:t>日</w:t>
            </w:r>
          </w:p>
        </w:tc>
      </w:tr>
      <w:tr w:rsidR="002226CF" w14:paraId="72BCD04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59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5595D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招考单位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       </w:t>
            </w:r>
            <w:r>
              <w:rPr>
                <w:rFonts w:ascii="Times New Roman" w:eastAsia="黑体" w:hAnsi="Times New Roman" w:cs="Times New Roman"/>
                <w:szCs w:val="21"/>
              </w:rPr>
              <w:t>资格审查</w:t>
            </w:r>
          </w:p>
          <w:p w14:paraId="41E22DE9" w14:textId="77777777" w:rsidR="002226CF" w:rsidRDefault="00082005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意见</w:t>
            </w:r>
          </w:p>
          <w:p w14:paraId="1D08176B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9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1A31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14:paraId="2634BE17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14:paraId="506D4E99" w14:textId="77777777" w:rsidR="002226CF" w:rsidRDefault="002226CF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  <w:p w14:paraId="0C6D200C" w14:textId="77777777" w:rsidR="002226CF" w:rsidRDefault="002226CF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  <w:p w14:paraId="51732561" w14:textId="77777777" w:rsidR="002226CF" w:rsidRDefault="002226CF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  <w:p w14:paraId="496DDCD8" w14:textId="77777777" w:rsidR="002226CF" w:rsidRDefault="002226CF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  <w:p w14:paraId="16BE25CF" w14:textId="77777777" w:rsidR="002226CF" w:rsidRDefault="002226CF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  <w:p w14:paraId="17BD39CA" w14:textId="77777777" w:rsidR="002226CF" w:rsidRDefault="002226CF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  <w:p w14:paraId="515EA7B7" w14:textId="77777777" w:rsidR="002226CF" w:rsidRDefault="002226CF">
            <w:pPr>
              <w:spacing w:line="440" w:lineRule="exact"/>
              <w:ind w:firstLineChars="700" w:firstLine="1470"/>
              <w:rPr>
                <w:rFonts w:ascii="Times New Roman" w:eastAsia="黑体" w:hAnsi="Times New Roman" w:cs="Times New Roman"/>
                <w:szCs w:val="21"/>
              </w:rPr>
            </w:pPr>
          </w:p>
          <w:p w14:paraId="3754ED33" w14:textId="77777777" w:rsidR="002226CF" w:rsidRDefault="00082005">
            <w:pPr>
              <w:spacing w:line="440" w:lineRule="exact"/>
              <w:ind w:firstLineChars="2750" w:firstLine="5775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盖章）</w:t>
            </w:r>
          </w:p>
          <w:p w14:paraId="501C8F93" w14:textId="77777777" w:rsidR="002226CF" w:rsidRDefault="00082005">
            <w:pPr>
              <w:widowControl/>
              <w:jc w:val="left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 xml:space="preserve">                  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                                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年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 w:cs="Times New Roman"/>
                <w:szCs w:val="21"/>
              </w:rPr>
              <w:t>月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黑体" w:hAnsi="Times New Roman" w:cs="Times New Roman"/>
                <w:szCs w:val="21"/>
              </w:rPr>
              <w:t>日</w:t>
            </w:r>
          </w:p>
        </w:tc>
      </w:tr>
    </w:tbl>
    <w:p w14:paraId="508EC70D" w14:textId="77777777" w:rsidR="002226CF" w:rsidRDefault="002226CF"/>
    <w:p w14:paraId="10770B6D" w14:textId="77777777" w:rsidR="002226CF" w:rsidRDefault="002226CF">
      <w:pPr>
        <w:adjustRightInd w:val="0"/>
        <w:snapToGrid w:val="0"/>
        <w:spacing w:line="520" w:lineRule="exact"/>
        <w:jc w:val="center"/>
        <w:rPr>
          <w:rFonts w:ascii="华文中宋" w:eastAsia="华文中宋" w:hAnsi="华文中宋" w:cs="华文中宋"/>
          <w:b/>
          <w:bCs/>
          <w:snapToGrid w:val="0"/>
          <w:kern w:val="0"/>
          <w:sz w:val="44"/>
          <w:szCs w:val="44"/>
        </w:rPr>
      </w:pPr>
    </w:p>
    <w:p w14:paraId="41FE15EF" w14:textId="77777777" w:rsidR="002226CF" w:rsidRDefault="00082005">
      <w:pPr>
        <w:adjustRightInd w:val="0"/>
        <w:snapToGrid w:val="0"/>
        <w:spacing w:line="520" w:lineRule="exact"/>
        <w:jc w:val="center"/>
        <w:rPr>
          <w:rFonts w:ascii="华文中宋" w:eastAsia="华文中宋" w:hAnsi="华文中宋" w:cs="华文中宋"/>
          <w:b/>
          <w:bCs/>
          <w:snapToGrid w:val="0"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napToGrid w:val="0"/>
          <w:kern w:val="0"/>
          <w:sz w:val="44"/>
          <w:szCs w:val="44"/>
        </w:rPr>
        <w:lastRenderedPageBreak/>
        <w:t>填  写  说  明</w:t>
      </w:r>
    </w:p>
    <w:p w14:paraId="4B9C5AA6" w14:textId="77777777" w:rsidR="002226CF" w:rsidRDefault="002226CF">
      <w:pPr>
        <w:adjustRightInd w:val="0"/>
        <w:snapToGrid w:val="0"/>
        <w:spacing w:line="500" w:lineRule="exact"/>
        <w:ind w:firstLineChars="200" w:firstLine="600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14:paraId="484E7090" w14:textId="77777777" w:rsidR="002226CF" w:rsidRDefault="00082005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仿宋" w:hAnsi="Times New Roman" w:cs="Times New Roman" w:hint="eastAsia"/>
          <w:snapToGrid w:val="0"/>
          <w:kern w:val="0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出生年月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参加工作时间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入党时间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栏，按组织（人事）部门认定的时间填写。填写时间时，年份一律用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4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位数字表示，月份一律用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2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位数字表示，如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1991.05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。</w:t>
      </w:r>
    </w:p>
    <w:p w14:paraId="0441317D" w14:textId="77777777" w:rsidR="002226CF" w:rsidRDefault="00082005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仿宋" w:hAnsi="Times New Roman" w:cs="Times New Roman" w:hint="eastAsia"/>
          <w:snapToGrid w:val="0"/>
          <w:kern w:val="0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籍贯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出生地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栏，按现在的行政区划填写，要填写省、市或县的名称，如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江苏盐城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江苏阜宁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。直辖市直接填写市名，如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“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上海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”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。</w:t>
      </w:r>
    </w:p>
    <w:p w14:paraId="54142E79" w14:textId="77777777" w:rsidR="002226CF" w:rsidRDefault="00082005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掌握何种外语及等级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栏，填写外语语种及等级，等级要填写规范化简称。</w:t>
      </w:r>
    </w:p>
    <w:p w14:paraId="2547BC4A" w14:textId="77777777" w:rsidR="002226CF" w:rsidRDefault="00082005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4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计算机掌握程度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栏，填写计算机水平或等级，通过等级考试的，注明考试类型及等级，如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全国计算机二级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江苏省三级考试偏软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江苏省三级考试偏硬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等。</w:t>
      </w:r>
    </w:p>
    <w:p w14:paraId="4C0F1EAD" w14:textId="77777777" w:rsidR="002226CF" w:rsidRDefault="00082005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5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学习和工作简历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栏，从参加工作时填起，大、中专院校学习毕业后参加工作的，从大、中专院校学习时填起，简历的起止时间填到月（年份用</w:t>
      </w:r>
      <w:r>
        <w:rPr>
          <w:rFonts w:ascii="Times New Roman" w:eastAsia="仿宋" w:hAnsi="Times New Roman" w:cs="Times New Roman"/>
          <w:sz w:val="30"/>
          <w:szCs w:val="30"/>
        </w:rPr>
        <w:t>4</w:t>
      </w:r>
      <w:r>
        <w:rPr>
          <w:rFonts w:ascii="Times New Roman" w:eastAsia="仿宋" w:hAnsi="Times New Roman" w:cs="Times New Roman"/>
          <w:sz w:val="30"/>
          <w:szCs w:val="30"/>
        </w:rPr>
        <w:t>位数字表示，月份用</w:t>
      </w:r>
      <w:r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/>
          <w:sz w:val="30"/>
          <w:szCs w:val="30"/>
        </w:rPr>
        <w:t>位数字表示），前后要衔接。</w:t>
      </w:r>
    </w:p>
    <w:p w14:paraId="7B18AABC" w14:textId="77777777" w:rsidR="002226CF" w:rsidRDefault="00082005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6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奖惩情况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栏，填写受县级以上的奖励和记功情况，并注明奖励时间；受处分的，要填写何年何月因何问题经何单位</w:t>
      </w:r>
      <w:proofErr w:type="gramStart"/>
      <w:r>
        <w:rPr>
          <w:rFonts w:ascii="Times New Roman" w:eastAsia="仿宋" w:hAnsi="Times New Roman" w:cs="Times New Roman"/>
          <w:sz w:val="30"/>
          <w:szCs w:val="30"/>
        </w:rPr>
        <w:t>批准受</w:t>
      </w:r>
      <w:proofErr w:type="gramEnd"/>
      <w:r>
        <w:rPr>
          <w:rFonts w:ascii="Times New Roman" w:eastAsia="仿宋" w:hAnsi="Times New Roman" w:cs="Times New Roman"/>
          <w:sz w:val="30"/>
          <w:szCs w:val="30"/>
        </w:rPr>
        <w:t>何种处分，何年何月经何单位批准撤销何种处分。没有受过奖励和处分的，要填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无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7C5AF0F8" w14:textId="77777777" w:rsidR="002226CF" w:rsidRDefault="00082005">
      <w:pPr>
        <w:tabs>
          <w:tab w:val="right" w:leader="middleDot" w:pos="8820"/>
        </w:tabs>
        <w:adjustRightInd w:val="0"/>
        <w:snapToGrid w:val="0"/>
        <w:spacing w:line="560" w:lineRule="exact"/>
        <w:ind w:firstLineChars="200" w:firstLine="600"/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7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主要工作成果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栏，简要填写本人</w:t>
      </w:r>
      <w:r>
        <w:rPr>
          <w:rFonts w:ascii="Times New Roman" w:eastAsia="仿宋" w:hAnsi="Times New Roman" w:cs="Times New Roman"/>
          <w:snapToGrid w:val="0"/>
          <w:kern w:val="0"/>
          <w:sz w:val="30"/>
          <w:szCs w:val="30"/>
        </w:rPr>
        <w:t>发表作品的数量和质量；负责的工作在上一级工作会议上交流、得到县以上领导批示等情况。</w:t>
      </w:r>
    </w:p>
    <w:p w14:paraId="47DB51E7" w14:textId="77777777" w:rsidR="002226CF" w:rsidRDefault="002226CF">
      <w:pPr>
        <w:rPr>
          <w:sz w:val="30"/>
          <w:szCs w:val="30"/>
        </w:rPr>
      </w:pPr>
    </w:p>
    <w:sectPr w:rsidR="00222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8076" w14:textId="77777777" w:rsidR="00DB77E0" w:rsidRDefault="00DB77E0" w:rsidP="00825839">
      <w:r>
        <w:separator/>
      </w:r>
    </w:p>
  </w:endnote>
  <w:endnote w:type="continuationSeparator" w:id="0">
    <w:p w14:paraId="7C5AF34A" w14:textId="77777777" w:rsidR="00DB77E0" w:rsidRDefault="00DB77E0" w:rsidP="0082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A073" w14:textId="77777777" w:rsidR="00DB77E0" w:rsidRDefault="00DB77E0" w:rsidP="00825839">
      <w:r>
        <w:separator/>
      </w:r>
    </w:p>
  </w:footnote>
  <w:footnote w:type="continuationSeparator" w:id="0">
    <w:p w14:paraId="36768C1D" w14:textId="77777777" w:rsidR="00DB77E0" w:rsidRDefault="00DB77E0" w:rsidP="0082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EF87"/>
    <w:multiLevelType w:val="singleLevel"/>
    <w:tmpl w:val="46E2E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7C"/>
    <w:rsid w:val="00082005"/>
    <w:rsid w:val="000A3730"/>
    <w:rsid w:val="002226CF"/>
    <w:rsid w:val="00235E00"/>
    <w:rsid w:val="002800B9"/>
    <w:rsid w:val="002F131C"/>
    <w:rsid w:val="002F7385"/>
    <w:rsid w:val="0035459A"/>
    <w:rsid w:val="00390960"/>
    <w:rsid w:val="003A3E27"/>
    <w:rsid w:val="00433ECE"/>
    <w:rsid w:val="004E2219"/>
    <w:rsid w:val="004F2D11"/>
    <w:rsid w:val="00523EBF"/>
    <w:rsid w:val="005B30AA"/>
    <w:rsid w:val="0063026E"/>
    <w:rsid w:val="006734B0"/>
    <w:rsid w:val="006863A2"/>
    <w:rsid w:val="006C0653"/>
    <w:rsid w:val="006C54CC"/>
    <w:rsid w:val="00825839"/>
    <w:rsid w:val="00866FBA"/>
    <w:rsid w:val="008C741E"/>
    <w:rsid w:val="008D286A"/>
    <w:rsid w:val="0096354C"/>
    <w:rsid w:val="00A93E35"/>
    <w:rsid w:val="00AA004F"/>
    <w:rsid w:val="00B864E4"/>
    <w:rsid w:val="00B92425"/>
    <w:rsid w:val="00B9617C"/>
    <w:rsid w:val="00BC44E3"/>
    <w:rsid w:val="00C2028B"/>
    <w:rsid w:val="00C564CE"/>
    <w:rsid w:val="00C771A1"/>
    <w:rsid w:val="00D431E1"/>
    <w:rsid w:val="00D703C3"/>
    <w:rsid w:val="00DB77E0"/>
    <w:rsid w:val="00F10D69"/>
    <w:rsid w:val="00F32ACA"/>
    <w:rsid w:val="00F35A1D"/>
    <w:rsid w:val="02003502"/>
    <w:rsid w:val="035F4DA3"/>
    <w:rsid w:val="050B25C4"/>
    <w:rsid w:val="06CD651A"/>
    <w:rsid w:val="07DA3F6C"/>
    <w:rsid w:val="094051D2"/>
    <w:rsid w:val="0A155811"/>
    <w:rsid w:val="0A40797E"/>
    <w:rsid w:val="0BED7B89"/>
    <w:rsid w:val="0E8200C5"/>
    <w:rsid w:val="0F172076"/>
    <w:rsid w:val="0FD43B75"/>
    <w:rsid w:val="17C81159"/>
    <w:rsid w:val="186D0C6C"/>
    <w:rsid w:val="19112ECE"/>
    <w:rsid w:val="19373F3E"/>
    <w:rsid w:val="1E324BDA"/>
    <w:rsid w:val="1F0941AA"/>
    <w:rsid w:val="2582463A"/>
    <w:rsid w:val="28AC76C3"/>
    <w:rsid w:val="2CC0178B"/>
    <w:rsid w:val="2F872ED4"/>
    <w:rsid w:val="30CA1D50"/>
    <w:rsid w:val="32E61ED3"/>
    <w:rsid w:val="352B653A"/>
    <w:rsid w:val="36E539EA"/>
    <w:rsid w:val="37CD2075"/>
    <w:rsid w:val="38B7577F"/>
    <w:rsid w:val="3989570D"/>
    <w:rsid w:val="39BA16AB"/>
    <w:rsid w:val="3E486EC8"/>
    <w:rsid w:val="40721307"/>
    <w:rsid w:val="428D7D89"/>
    <w:rsid w:val="446438FF"/>
    <w:rsid w:val="464909B5"/>
    <w:rsid w:val="4A64063D"/>
    <w:rsid w:val="4E224A9E"/>
    <w:rsid w:val="4F32649E"/>
    <w:rsid w:val="4F69670A"/>
    <w:rsid w:val="50633C92"/>
    <w:rsid w:val="5250631F"/>
    <w:rsid w:val="52525289"/>
    <w:rsid w:val="597E09E7"/>
    <w:rsid w:val="5AA14DC6"/>
    <w:rsid w:val="5D4D612C"/>
    <w:rsid w:val="5E231E4B"/>
    <w:rsid w:val="5EF72379"/>
    <w:rsid w:val="5FC82FAF"/>
    <w:rsid w:val="60515470"/>
    <w:rsid w:val="61750F6D"/>
    <w:rsid w:val="61A2357E"/>
    <w:rsid w:val="61F35C39"/>
    <w:rsid w:val="637E4979"/>
    <w:rsid w:val="6634475B"/>
    <w:rsid w:val="69F846D9"/>
    <w:rsid w:val="6ABF4980"/>
    <w:rsid w:val="6CB47EAB"/>
    <w:rsid w:val="6E10424C"/>
    <w:rsid w:val="71D3771B"/>
    <w:rsid w:val="73B2533A"/>
    <w:rsid w:val="754A50DC"/>
    <w:rsid w:val="795450A1"/>
    <w:rsid w:val="79F9398D"/>
    <w:rsid w:val="7B8B2D14"/>
    <w:rsid w:val="7D3C4F7D"/>
    <w:rsid w:val="7D9262B3"/>
    <w:rsid w:val="7F427C3D"/>
    <w:rsid w:val="7FE5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E186B"/>
  <w15:docId w15:val="{A6460877-0C8B-40D2-A788-6244596E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2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5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58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496399-BAFD-443A-A8DD-DEA9E8DB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nju</cp:lastModifiedBy>
  <cp:revision>3</cp:revision>
  <cp:lastPrinted>2021-09-28T03:26:00Z</cp:lastPrinted>
  <dcterms:created xsi:type="dcterms:W3CDTF">2021-11-10T08:34:00Z</dcterms:created>
  <dcterms:modified xsi:type="dcterms:W3CDTF">2021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A2BEA4617B74D6C84352B3AB64C5EAD</vt:lpwstr>
  </property>
</Properties>
</file>